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8E" w:rsidRPr="008F454A" w:rsidRDefault="00EF178E" w:rsidP="00EF178E">
      <w:pPr>
        <w:ind w:right="98"/>
        <w:jc w:val="center"/>
        <w:rPr>
          <w:highlight w:val="yellow"/>
        </w:rPr>
      </w:pPr>
      <w:bookmarkStart w:id="0" w:name="_GoBack"/>
      <w:bookmarkEnd w:id="0"/>
      <w:r w:rsidRPr="00B06C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">
            <v:imagedata r:id="rId8" o:title="" gain="297891f" blacklevel="-19661f"/>
          </v:shape>
        </w:pict>
      </w:r>
    </w:p>
    <w:p w:rsidR="00EF178E" w:rsidRPr="008F454A" w:rsidRDefault="00EF178E" w:rsidP="00EF178E">
      <w:pPr>
        <w:shd w:val="clear" w:color="auto" w:fill="FFFFFF"/>
        <w:jc w:val="center"/>
        <w:rPr>
          <w:b/>
        </w:rPr>
      </w:pPr>
      <w:r w:rsidRPr="008F454A">
        <w:rPr>
          <w:b/>
          <w:spacing w:val="-2"/>
        </w:rPr>
        <w:t>Сельское поселение Салым</w:t>
      </w:r>
    </w:p>
    <w:p w:rsidR="00EF178E" w:rsidRPr="008F454A" w:rsidRDefault="00EF178E" w:rsidP="00EF178E">
      <w:pPr>
        <w:shd w:val="clear" w:color="auto" w:fill="FFFFFF"/>
        <w:jc w:val="center"/>
        <w:rPr>
          <w:b/>
        </w:rPr>
      </w:pPr>
      <w:r w:rsidRPr="008F454A">
        <w:rPr>
          <w:b/>
        </w:rPr>
        <w:t>Нефтеюганский район</w:t>
      </w:r>
    </w:p>
    <w:p w:rsidR="00EF178E" w:rsidRPr="008F454A" w:rsidRDefault="00EF178E" w:rsidP="00EF178E">
      <w:pPr>
        <w:shd w:val="clear" w:color="auto" w:fill="FFFFFF"/>
        <w:spacing w:line="360" w:lineRule="auto"/>
        <w:jc w:val="center"/>
        <w:rPr>
          <w:b/>
        </w:rPr>
      </w:pPr>
      <w:r w:rsidRPr="008F454A">
        <w:rPr>
          <w:b/>
        </w:rPr>
        <w:t>Ханты-Мансийский автономный округ- Югра</w:t>
      </w:r>
    </w:p>
    <w:p w:rsidR="00EF178E" w:rsidRPr="008F454A" w:rsidRDefault="00EF178E" w:rsidP="00EF178E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F454A">
        <w:rPr>
          <w:b/>
          <w:spacing w:val="-10"/>
          <w:sz w:val="32"/>
          <w:szCs w:val="32"/>
        </w:rPr>
        <w:t xml:space="preserve">АДМИНИСТРАЦИЯ </w:t>
      </w:r>
    </w:p>
    <w:p w:rsidR="00EF178E" w:rsidRPr="008F454A" w:rsidRDefault="00EF178E" w:rsidP="00EF178E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F454A">
        <w:rPr>
          <w:b/>
          <w:spacing w:val="-10"/>
          <w:sz w:val="32"/>
          <w:szCs w:val="32"/>
        </w:rPr>
        <w:t>СЕЛЬСКОГО ПОСЕЛЕНИЯ САЛЫМ</w:t>
      </w:r>
      <w:r w:rsidRPr="008F454A">
        <w:rPr>
          <w:spacing w:val="-10"/>
          <w:sz w:val="32"/>
          <w:szCs w:val="32"/>
        </w:rPr>
        <w:t xml:space="preserve"> </w:t>
      </w:r>
    </w:p>
    <w:p w:rsidR="00EF178E" w:rsidRPr="008F454A" w:rsidRDefault="00EF178E" w:rsidP="00EF178E">
      <w:pPr>
        <w:shd w:val="clear" w:color="auto" w:fill="FFFFFF"/>
        <w:jc w:val="center"/>
        <w:rPr>
          <w:b/>
          <w:sz w:val="32"/>
          <w:szCs w:val="32"/>
        </w:rPr>
      </w:pPr>
      <w:r w:rsidRPr="008F454A">
        <w:rPr>
          <w:b/>
          <w:sz w:val="32"/>
          <w:szCs w:val="32"/>
        </w:rPr>
        <w:t>ПОСТАНОВЛЕНИЕ</w:t>
      </w:r>
    </w:p>
    <w:p w:rsidR="00EF178E" w:rsidRPr="008F454A" w:rsidRDefault="00EF178E" w:rsidP="00EF178E">
      <w:pPr>
        <w:rPr>
          <w:sz w:val="26"/>
          <w:szCs w:val="26"/>
        </w:rPr>
      </w:pPr>
      <w:r w:rsidRPr="008F454A">
        <w:rPr>
          <w:sz w:val="26"/>
          <w:szCs w:val="26"/>
          <w:u w:val="single"/>
        </w:rPr>
        <w:t>22 апреля 2022 года</w:t>
      </w:r>
      <w:r w:rsidRPr="008F454A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8F45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F454A">
        <w:rPr>
          <w:sz w:val="26"/>
          <w:szCs w:val="26"/>
        </w:rPr>
        <w:t xml:space="preserve"> </w:t>
      </w:r>
      <w:r w:rsidRPr="008F454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3</w:t>
      </w:r>
      <w:r w:rsidRPr="008F454A">
        <w:rPr>
          <w:sz w:val="26"/>
          <w:szCs w:val="26"/>
          <w:u w:val="single"/>
        </w:rPr>
        <w:t>-п</w:t>
      </w:r>
    </w:p>
    <w:p w:rsidR="00EF178E" w:rsidRPr="005336CE" w:rsidRDefault="00EF178E" w:rsidP="00EF178E">
      <w:pPr>
        <w:jc w:val="center"/>
        <w:rPr>
          <w:sz w:val="22"/>
          <w:szCs w:val="22"/>
        </w:rPr>
      </w:pPr>
      <w:proofErr w:type="spellStart"/>
      <w:r w:rsidRPr="005336CE">
        <w:rPr>
          <w:sz w:val="22"/>
          <w:szCs w:val="22"/>
        </w:rPr>
        <w:t>п.Салым</w:t>
      </w:r>
      <w:proofErr w:type="spellEnd"/>
    </w:p>
    <w:p w:rsidR="00F57D86" w:rsidRDefault="00F57D86" w:rsidP="001D2AF7">
      <w:pPr>
        <w:ind w:right="-1"/>
        <w:jc w:val="center"/>
        <w:rPr>
          <w:sz w:val="26"/>
          <w:szCs w:val="26"/>
        </w:rPr>
      </w:pPr>
    </w:p>
    <w:p w:rsidR="001D2AF7" w:rsidRDefault="001D2AF7" w:rsidP="001D2AF7">
      <w:pPr>
        <w:ind w:right="-1"/>
        <w:jc w:val="center"/>
        <w:rPr>
          <w:sz w:val="26"/>
          <w:szCs w:val="26"/>
        </w:rPr>
      </w:pPr>
      <w:r w:rsidRPr="00BF59D0">
        <w:rPr>
          <w:sz w:val="26"/>
          <w:szCs w:val="26"/>
        </w:rPr>
        <w:t xml:space="preserve">О внесении изменений в постановление администрации сельского поселения Салым от </w:t>
      </w:r>
      <w:r>
        <w:rPr>
          <w:sz w:val="26"/>
          <w:szCs w:val="26"/>
        </w:rPr>
        <w:t>21</w:t>
      </w:r>
      <w:r w:rsidRPr="00BF59D0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>9</w:t>
      </w:r>
      <w:r w:rsidRPr="00BF59D0">
        <w:rPr>
          <w:sz w:val="26"/>
          <w:szCs w:val="26"/>
        </w:rPr>
        <w:t xml:space="preserve"> года №1</w:t>
      </w:r>
      <w:r>
        <w:rPr>
          <w:sz w:val="26"/>
          <w:szCs w:val="26"/>
        </w:rPr>
        <w:t>49</w:t>
      </w:r>
      <w:r w:rsidRPr="00BF59D0">
        <w:rPr>
          <w:sz w:val="26"/>
          <w:szCs w:val="26"/>
        </w:rPr>
        <w:t>-п</w:t>
      </w:r>
      <w:r w:rsidRPr="00BF59D0">
        <w:rPr>
          <w:bCs/>
          <w:sz w:val="26"/>
          <w:szCs w:val="26"/>
        </w:rPr>
        <w:t xml:space="preserve"> </w:t>
      </w:r>
      <w:r w:rsidRPr="00BF59D0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м</w:t>
      </w:r>
      <w:r w:rsidRPr="00BF59D0">
        <w:rPr>
          <w:sz w:val="26"/>
          <w:szCs w:val="26"/>
        </w:rPr>
        <w:t>униципальной программы</w:t>
      </w:r>
      <w:r>
        <w:rPr>
          <w:sz w:val="26"/>
          <w:szCs w:val="26"/>
        </w:rPr>
        <w:t xml:space="preserve"> </w:t>
      </w:r>
      <w:r w:rsidRPr="000B41B8">
        <w:rPr>
          <w:sz w:val="26"/>
          <w:szCs w:val="26"/>
        </w:rPr>
        <w:t>«</w:t>
      </w:r>
      <w:r w:rsidRPr="000B41B8">
        <w:rPr>
          <w:bCs/>
          <w:sz w:val="26"/>
          <w:szCs w:val="26"/>
        </w:rPr>
        <w:t xml:space="preserve">Управление </w:t>
      </w:r>
      <w:r w:rsidRPr="000B41B8">
        <w:rPr>
          <w:rFonts w:eastAsia="Calibri"/>
          <w:sz w:val="26"/>
          <w:szCs w:val="26"/>
          <w:lang w:eastAsia="en-US"/>
        </w:rPr>
        <w:t>муниципальным</w:t>
      </w:r>
      <w:r w:rsidRPr="000B41B8">
        <w:rPr>
          <w:bCs/>
          <w:sz w:val="26"/>
          <w:szCs w:val="26"/>
        </w:rPr>
        <w:t xml:space="preserve"> имуществом в сельском поселении Салым на 2020-2025 годы</w:t>
      </w:r>
      <w:r w:rsidRPr="000B41B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1D2AF7" w:rsidRDefault="001D2AF7" w:rsidP="000D60CC">
      <w:pPr>
        <w:jc w:val="center"/>
        <w:rPr>
          <w:sz w:val="22"/>
          <w:szCs w:val="22"/>
        </w:rPr>
      </w:pPr>
    </w:p>
    <w:p w:rsidR="001D2AF7" w:rsidRDefault="001D2AF7" w:rsidP="000D60CC">
      <w:pPr>
        <w:jc w:val="center"/>
        <w:rPr>
          <w:sz w:val="22"/>
          <w:szCs w:val="22"/>
        </w:rPr>
      </w:pPr>
    </w:p>
    <w:p w:rsidR="00A742AE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12E">
        <w:rPr>
          <w:sz w:val="26"/>
          <w:szCs w:val="26"/>
          <w:lang w:val="x-none"/>
        </w:rPr>
        <w:t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 муниципальных программ сельского поселения Салым», п о с т а н о в л я ю</w:t>
      </w:r>
      <w:r>
        <w:rPr>
          <w:sz w:val="26"/>
          <w:szCs w:val="26"/>
        </w:rPr>
        <w:t>:</w:t>
      </w:r>
    </w:p>
    <w:p w:rsidR="0069212E" w:rsidRPr="0069212E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742AE" w:rsidRPr="00F53074" w:rsidRDefault="00A742AE" w:rsidP="00F53074">
      <w:pPr>
        <w:suppressAutoHyphens/>
        <w:jc w:val="both"/>
        <w:rPr>
          <w:bCs/>
          <w:sz w:val="26"/>
          <w:szCs w:val="26"/>
        </w:rPr>
      </w:pPr>
      <w:r w:rsidRPr="00A742AE">
        <w:rPr>
          <w:sz w:val="26"/>
          <w:szCs w:val="26"/>
        </w:rPr>
        <w:t xml:space="preserve">            1.  </w:t>
      </w:r>
      <w:r w:rsidR="00110662" w:rsidRPr="00BF59D0">
        <w:rPr>
          <w:sz w:val="26"/>
          <w:szCs w:val="26"/>
        </w:rPr>
        <w:t xml:space="preserve">Внести изменения в постановление администрации сельского поселения Салым от </w:t>
      </w:r>
      <w:r w:rsidR="00E95AFC">
        <w:rPr>
          <w:sz w:val="26"/>
          <w:szCs w:val="26"/>
        </w:rPr>
        <w:t>2</w:t>
      </w:r>
      <w:r w:rsidR="00110662">
        <w:rPr>
          <w:sz w:val="26"/>
          <w:szCs w:val="26"/>
        </w:rPr>
        <w:t>1</w:t>
      </w:r>
      <w:r w:rsidR="00110662" w:rsidRPr="00BF59D0">
        <w:rPr>
          <w:sz w:val="26"/>
          <w:szCs w:val="26"/>
        </w:rPr>
        <w:t xml:space="preserve"> ноября 201</w:t>
      </w:r>
      <w:r w:rsidR="00110662">
        <w:rPr>
          <w:sz w:val="26"/>
          <w:szCs w:val="26"/>
        </w:rPr>
        <w:t>9</w:t>
      </w:r>
      <w:r w:rsidR="00110662" w:rsidRPr="00BF59D0">
        <w:rPr>
          <w:sz w:val="26"/>
          <w:szCs w:val="26"/>
        </w:rPr>
        <w:t xml:space="preserve"> года №1</w:t>
      </w:r>
      <w:r w:rsidR="00110662">
        <w:rPr>
          <w:sz w:val="26"/>
          <w:szCs w:val="26"/>
        </w:rPr>
        <w:t>49</w:t>
      </w:r>
      <w:r w:rsidR="00110662" w:rsidRPr="00BF59D0">
        <w:rPr>
          <w:sz w:val="26"/>
          <w:szCs w:val="26"/>
        </w:rPr>
        <w:t>-п</w:t>
      </w:r>
      <w:r w:rsidR="00110662" w:rsidRPr="00BF59D0">
        <w:rPr>
          <w:bCs/>
          <w:sz w:val="26"/>
          <w:szCs w:val="26"/>
        </w:rPr>
        <w:t xml:space="preserve"> </w:t>
      </w:r>
      <w:r w:rsidR="00110662" w:rsidRPr="00BF59D0">
        <w:rPr>
          <w:sz w:val="26"/>
          <w:szCs w:val="26"/>
        </w:rPr>
        <w:t>«</w:t>
      </w:r>
      <w:r w:rsidR="00110662" w:rsidRPr="00BF59D0">
        <w:rPr>
          <w:bCs/>
          <w:sz w:val="26"/>
          <w:szCs w:val="26"/>
        </w:rPr>
        <w:t xml:space="preserve">Об утверждении муниципальной программы </w:t>
      </w:r>
      <w:r w:rsidRPr="00A742AE">
        <w:rPr>
          <w:sz w:val="26"/>
          <w:szCs w:val="26"/>
        </w:rPr>
        <w:t>«</w:t>
      </w:r>
      <w:r w:rsidR="00F53074">
        <w:rPr>
          <w:bCs/>
          <w:sz w:val="26"/>
          <w:szCs w:val="26"/>
        </w:rPr>
        <w:t xml:space="preserve">Управление </w:t>
      </w:r>
      <w:r w:rsidR="00F53074">
        <w:rPr>
          <w:rFonts w:eastAsia="Calibri"/>
          <w:sz w:val="26"/>
          <w:szCs w:val="26"/>
          <w:lang w:eastAsia="en-US"/>
        </w:rPr>
        <w:t>муниципальным</w:t>
      </w:r>
      <w:r w:rsidR="00F53074">
        <w:rPr>
          <w:bCs/>
          <w:sz w:val="26"/>
          <w:szCs w:val="26"/>
        </w:rPr>
        <w:t xml:space="preserve"> имуществом в </w:t>
      </w:r>
      <w:r w:rsidR="008D7DED">
        <w:rPr>
          <w:bCs/>
          <w:sz w:val="26"/>
          <w:szCs w:val="26"/>
        </w:rPr>
        <w:t>сельском поселении Салым на 2020-2025</w:t>
      </w:r>
      <w:r w:rsidR="00F53074">
        <w:rPr>
          <w:bCs/>
          <w:sz w:val="26"/>
          <w:szCs w:val="26"/>
        </w:rPr>
        <w:t xml:space="preserve"> годы</w:t>
      </w:r>
      <w:r w:rsidR="00F53074">
        <w:rPr>
          <w:sz w:val="26"/>
          <w:szCs w:val="26"/>
        </w:rPr>
        <w:t>»</w:t>
      </w:r>
      <w:r w:rsidR="000C5637">
        <w:rPr>
          <w:sz w:val="26"/>
          <w:szCs w:val="26"/>
        </w:rPr>
        <w:t xml:space="preserve">, </w:t>
      </w:r>
      <w:r w:rsidRPr="00A742AE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110662" w:rsidRPr="00BF59D0" w:rsidRDefault="006D67D4" w:rsidP="0011066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10662" w:rsidRPr="00BF59D0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A164D" w:rsidRDefault="00110662" w:rsidP="001D2A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AF7">
        <w:rPr>
          <w:rFonts w:ascii="Times New Roman" w:hAnsi="Times New Roman" w:cs="Times New Roman"/>
          <w:sz w:val="26"/>
          <w:szCs w:val="26"/>
        </w:rPr>
        <w:t xml:space="preserve">3. </w:t>
      </w:r>
      <w:r w:rsidR="001D2AF7" w:rsidRPr="001D2AF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(обнар</w:t>
      </w:r>
      <w:r w:rsidR="001D2AF7" w:rsidRPr="001D2AF7">
        <w:rPr>
          <w:rFonts w:ascii="Times New Roman" w:hAnsi="Times New Roman" w:cs="Times New Roman"/>
          <w:sz w:val="26"/>
          <w:szCs w:val="26"/>
        </w:rPr>
        <w:t>о</w:t>
      </w:r>
      <w:r w:rsidR="001D2AF7" w:rsidRPr="001D2AF7">
        <w:rPr>
          <w:rFonts w:ascii="Times New Roman" w:hAnsi="Times New Roman" w:cs="Times New Roman"/>
          <w:sz w:val="26"/>
          <w:szCs w:val="26"/>
        </w:rPr>
        <w:t>дования)</w:t>
      </w:r>
      <w:r w:rsidR="007A164D">
        <w:rPr>
          <w:rFonts w:ascii="Times New Roman" w:hAnsi="Times New Roman" w:cs="Times New Roman"/>
          <w:sz w:val="26"/>
          <w:szCs w:val="26"/>
        </w:rPr>
        <w:t>.</w:t>
      </w:r>
      <w:r w:rsidR="001D2AF7" w:rsidRPr="001D2A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662" w:rsidRPr="001D2AF7" w:rsidRDefault="00110662" w:rsidP="001D2A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AF7">
        <w:rPr>
          <w:rFonts w:ascii="Times New Roman" w:hAnsi="Times New Roman" w:cs="Times New Roman"/>
          <w:sz w:val="26"/>
          <w:szCs w:val="26"/>
        </w:rPr>
        <w:t>4.  Контроль за исполнением постановления оставляю за собой.</w:t>
      </w:r>
    </w:p>
    <w:p w:rsidR="00110662" w:rsidRPr="00BF59D0" w:rsidRDefault="00110662" w:rsidP="00110662">
      <w:pPr>
        <w:tabs>
          <w:tab w:val="left" w:pos="1134"/>
        </w:tabs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1E6" w:rsidRDefault="000D60CC" w:rsidP="00484A5F">
      <w:pPr>
        <w:rPr>
          <w:sz w:val="26"/>
          <w:szCs w:val="26"/>
        </w:rPr>
        <w:sectPr w:rsidR="006151E6" w:rsidSect="00A742AE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20"/>
        </w:sectPr>
      </w:pPr>
      <w:r>
        <w:rPr>
          <w:sz w:val="26"/>
          <w:szCs w:val="26"/>
        </w:rPr>
        <w:t>Г</w:t>
      </w:r>
      <w:r w:rsidR="00A742AE" w:rsidRPr="00A742A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42AE" w:rsidRPr="00A742AE">
        <w:rPr>
          <w:sz w:val="26"/>
          <w:szCs w:val="26"/>
        </w:rPr>
        <w:t xml:space="preserve"> поселения    </w:t>
      </w:r>
      <w:r w:rsidR="00A742AE" w:rsidRPr="00A742AE">
        <w:rPr>
          <w:sz w:val="26"/>
          <w:szCs w:val="26"/>
        </w:rPr>
        <w:tab/>
      </w:r>
      <w:r w:rsidR="00A742AE" w:rsidRPr="00A742AE">
        <w:rPr>
          <w:sz w:val="26"/>
          <w:szCs w:val="26"/>
        </w:rPr>
        <w:tab/>
      </w:r>
      <w:r w:rsidR="00A742AE" w:rsidRPr="00A742AE">
        <w:rPr>
          <w:sz w:val="26"/>
          <w:szCs w:val="26"/>
        </w:rPr>
        <w:tab/>
      </w:r>
      <w:r w:rsidR="00A742AE" w:rsidRPr="00A742AE">
        <w:rPr>
          <w:sz w:val="26"/>
          <w:szCs w:val="26"/>
        </w:rPr>
        <w:tab/>
        <w:t xml:space="preserve">                                         </w:t>
      </w:r>
      <w:r w:rsidR="00091817">
        <w:rPr>
          <w:sz w:val="26"/>
          <w:szCs w:val="26"/>
        </w:rPr>
        <w:t xml:space="preserve">   </w:t>
      </w:r>
      <w:r w:rsidR="00A742AE" w:rsidRPr="00A742AE">
        <w:rPr>
          <w:sz w:val="26"/>
          <w:szCs w:val="26"/>
        </w:rPr>
        <w:t xml:space="preserve">  </w:t>
      </w:r>
      <w:r>
        <w:rPr>
          <w:sz w:val="26"/>
          <w:szCs w:val="26"/>
        </w:rPr>
        <w:t>Н.В.</w:t>
      </w:r>
      <w:r w:rsidR="00B00E09">
        <w:rPr>
          <w:sz w:val="26"/>
          <w:szCs w:val="26"/>
        </w:rPr>
        <w:t xml:space="preserve"> </w:t>
      </w:r>
      <w:r w:rsidR="00484A5F">
        <w:rPr>
          <w:sz w:val="26"/>
          <w:szCs w:val="26"/>
        </w:rPr>
        <w:t>Ахметзянова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lastRenderedPageBreak/>
        <w:t>Приложение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 xml:space="preserve">от </w:t>
      </w:r>
      <w:r w:rsidR="00A42059">
        <w:rPr>
          <w:sz w:val="26"/>
          <w:szCs w:val="26"/>
        </w:rPr>
        <w:t xml:space="preserve">22 апреля </w:t>
      </w:r>
      <w:r w:rsidRPr="00A42059">
        <w:rPr>
          <w:sz w:val="26"/>
          <w:szCs w:val="26"/>
        </w:rPr>
        <w:t>2022 года №</w:t>
      </w:r>
      <w:r w:rsidR="0013436A" w:rsidRPr="00A42059">
        <w:rPr>
          <w:sz w:val="26"/>
          <w:szCs w:val="26"/>
        </w:rPr>
        <w:t xml:space="preserve"> </w:t>
      </w:r>
      <w:r w:rsidR="00EF178E">
        <w:rPr>
          <w:sz w:val="26"/>
          <w:szCs w:val="26"/>
        </w:rPr>
        <w:t>83</w:t>
      </w:r>
      <w:r w:rsidRPr="00A42059">
        <w:rPr>
          <w:sz w:val="26"/>
          <w:szCs w:val="26"/>
        </w:rPr>
        <w:t>-п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1D2AF7" w:rsidRPr="000C5734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5734">
        <w:rPr>
          <w:sz w:val="26"/>
          <w:szCs w:val="26"/>
        </w:rPr>
        <w:t>Приложение</w:t>
      </w:r>
    </w:p>
    <w:p w:rsidR="001D2AF7" w:rsidRPr="000C5734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:rsidR="001D2AF7" w:rsidRPr="000C5734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B37C56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BF59D0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>9</w:t>
      </w:r>
      <w:r w:rsidRPr="00BF59D0">
        <w:rPr>
          <w:sz w:val="26"/>
          <w:szCs w:val="26"/>
        </w:rPr>
        <w:t xml:space="preserve"> года №1</w:t>
      </w:r>
      <w:r>
        <w:rPr>
          <w:sz w:val="26"/>
          <w:szCs w:val="26"/>
        </w:rPr>
        <w:t>49</w:t>
      </w:r>
      <w:r w:rsidRPr="00BF59D0">
        <w:rPr>
          <w:sz w:val="26"/>
          <w:szCs w:val="26"/>
        </w:rPr>
        <w:t>-п</w:t>
      </w:r>
    </w:p>
    <w:p w:rsidR="002C1802" w:rsidRDefault="002C1802" w:rsidP="001D2AF7">
      <w:pPr>
        <w:jc w:val="right"/>
        <w:outlineLvl w:val="1"/>
        <w:rPr>
          <w:sz w:val="26"/>
          <w:szCs w:val="26"/>
        </w:rPr>
      </w:pPr>
    </w:p>
    <w:p w:rsidR="002C1802" w:rsidRPr="001D2AF7" w:rsidRDefault="002C1802" w:rsidP="002C1802">
      <w:pPr>
        <w:ind w:firstLine="567"/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Таблица 1</w:t>
      </w:r>
    </w:p>
    <w:p w:rsidR="002C1802" w:rsidRPr="001D2AF7" w:rsidRDefault="002C1802" w:rsidP="00DC532A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Паспорт</w:t>
      </w:r>
    </w:p>
    <w:p w:rsidR="002C1802" w:rsidRDefault="002C1802" w:rsidP="00DC532A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:rsidR="001D2AF7" w:rsidRPr="001D2AF7" w:rsidRDefault="001D2AF7" w:rsidP="002C1802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33"/>
        <w:gridCol w:w="2688"/>
        <w:gridCol w:w="1278"/>
        <w:gridCol w:w="141"/>
        <w:gridCol w:w="856"/>
        <w:gridCol w:w="143"/>
        <w:gridCol w:w="566"/>
        <w:gridCol w:w="709"/>
        <w:gridCol w:w="142"/>
        <w:gridCol w:w="567"/>
        <w:gridCol w:w="709"/>
        <w:gridCol w:w="142"/>
        <w:gridCol w:w="567"/>
        <w:gridCol w:w="709"/>
        <w:gridCol w:w="283"/>
        <w:gridCol w:w="142"/>
        <w:gridCol w:w="992"/>
        <w:gridCol w:w="2127"/>
      </w:tblGrid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«Управление муниципальным имуществом в сельском поселении Салым на 2020-2025 годы »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роки реализации муниципальной программы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2020-2025 годы 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Тип муниципальной программы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ая</w:t>
            </w:r>
            <w:r w:rsidR="001D2A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программа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 муниципальной программы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ое учреждение «Администрация сельского поселения Салым»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циональная цель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2C1802">
        <w:trPr>
          <w:trHeight w:val="82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и муниципальной программы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2C1802">
              <w:rPr>
                <w:sz w:val="18"/>
                <w:szCs w:val="18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rFonts w:eastAsia="Calibri"/>
                <w:bCs/>
                <w:sz w:val="18"/>
                <w:szCs w:val="18"/>
                <w:lang w:eastAsia="ar-SA"/>
              </w:rPr>
              <w:t>2.Улучшение качества жизни жителей сельского поселения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.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адачи муниципальной программы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B" w:rsidRPr="009130A3" w:rsidRDefault="00D527CB" w:rsidP="00D527CB">
            <w:pPr>
              <w:pStyle w:val="af2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3. Техническая инвентар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4. Паспорт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5.Содержание муниципального жилищного фонда.</w:t>
            </w:r>
          </w:p>
          <w:p w:rsidR="002C1802" w:rsidRPr="002C1802" w:rsidRDefault="00D527CB" w:rsidP="00D527C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6.Обеспечение сохранности жилого фонда.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Подпрограммы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DC532A">
        <w:trPr>
          <w:trHeight w:val="572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евые показатели муниципальной программы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Документ -основание </w:t>
            </w:r>
          </w:p>
        </w:tc>
        <w:tc>
          <w:tcPr>
            <w:tcW w:w="8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2C1802" w:rsidRPr="002C1802" w:rsidTr="00E74A99">
        <w:trPr>
          <w:trHeight w:val="1311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азовое значение</w:t>
            </w: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 момент окончания реализации муниципальной программы</w:t>
            </w: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ь за достижение показателей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бесхозяйных объектов, на которые зарегистрировано право собственности (%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Default="002F42EA" w:rsidP="00DC532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 (%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Выполнение плана по поступлению дохода от приватизации муниципального имущества (%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F42EA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F42EA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2C1802" w:rsidRPr="002C1802" w:rsidTr="002C1802">
        <w:trPr>
          <w:trHeight w:val="2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EF178E" w:rsidRDefault="008E420E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color w:val="000000"/>
                <w:sz w:val="18"/>
                <w:szCs w:val="18"/>
              </w:rPr>
              <w:t>19 228,3400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EF178E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6 183,748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EF178E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365,378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EF178E" w:rsidRDefault="008E420E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color w:val="000000"/>
                <w:sz w:val="18"/>
                <w:szCs w:val="18"/>
              </w:rPr>
              <w:t>3 026,134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 484,55000</w:t>
            </w:r>
          </w:p>
        </w:tc>
      </w:tr>
      <w:tr w:rsidR="002F42EA" w:rsidRPr="002C1802" w:rsidTr="005D24A9">
        <w:trPr>
          <w:trHeight w:val="12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EA" w:rsidRPr="00EF178E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EF178E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EF178E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EF178E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9130A3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9130A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EA" w:rsidRPr="00EF178E" w:rsidRDefault="002F42EA" w:rsidP="00FA2C0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193,1942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EF178E" w:rsidRDefault="002F42EA" w:rsidP="00FA2C0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EF178E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EF178E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9130A3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9130A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EA" w:rsidRPr="00EF178E" w:rsidRDefault="002F42EA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EF178E" w:rsidRDefault="002F42EA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EF178E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EF178E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9130A3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9130A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DC532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EF178E" w:rsidRDefault="008E420E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color w:val="000000"/>
                <w:sz w:val="18"/>
                <w:szCs w:val="18"/>
              </w:rPr>
              <w:t>15 640,4813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EF178E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95,89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EF178E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365,378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EF178E" w:rsidRDefault="008E420E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EF178E">
              <w:rPr>
                <w:color w:val="000000"/>
                <w:sz w:val="18"/>
                <w:szCs w:val="18"/>
              </w:rPr>
              <w:t>3 026,134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 484,55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9130A3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9130A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9130A3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9130A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2C1802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</w:tbl>
    <w:p w:rsidR="002C1802" w:rsidRPr="002C1802" w:rsidRDefault="002C1802" w:rsidP="00DC532A">
      <w:pPr>
        <w:ind w:left="142" w:firstLine="425"/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1D2AF7" w:rsidRDefault="001D2AF7" w:rsidP="002C1802">
      <w:pPr>
        <w:ind w:left="142" w:firstLine="425"/>
        <w:jc w:val="right"/>
        <w:rPr>
          <w:sz w:val="18"/>
          <w:szCs w:val="18"/>
        </w:rPr>
      </w:pPr>
    </w:p>
    <w:p w:rsidR="002C1802" w:rsidRPr="001D2AF7" w:rsidRDefault="002C1802" w:rsidP="002C1802">
      <w:pPr>
        <w:ind w:left="142" w:firstLine="425"/>
        <w:jc w:val="right"/>
        <w:rPr>
          <w:sz w:val="26"/>
          <w:szCs w:val="26"/>
        </w:rPr>
      </w:pPr>
      <w:r w:rsidRPr="001D2AF7">
        <w:rPr>
          <w:sz w:val="26"/>
          <w:szCs w:val="26"/>
        </w:rPr>
        <w:lastRenderedPageBreak/>
        <w:t>Таблица 2</w:t>
      </w:r>
    </w:p>
    <w:p w:rsidR="002C1802" w:rsidRPr="001D2AF7" w:rsidRDefault="002C1802" w:rsidP="001D2AF7">
      <w:pPr>
        <w:keepNext/>
        <w:keepLines/>
        <w:spacing w:before="200"/>
        <w:ind w:firstLine="567"/>
        <w:jc w:val="center"/>
        <w:outlineLvl w:val="1"/>
        <w:rPr>
          <w:bCs/>
          <w:iCs/>
          <w:sz w:val="26"/>
          <w:szCs w:val="26"/>
        </w:rPr>
      </w:pPr>
      <w:r w:rsidRPr="001D2AF7">
        <w:rPr>
          <w:bCs/>
          <w:iCs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5020" w:type="pct"/>
        <w:tblLook w:val="04A0" w:firstRow="1" w:lastRow="0" w:firstColumn="1" w:lastColumn="0" w:noHBand="0" w:noVBand="1"/>
      </w:tblPr>
      <w:tblGrid>
        <w:gridCol w:w="1243"/>
        <w:gridCol w:w="2791"/>
        <w:gridCol w:w="1634"/>
        <w:gridCol w:w="1694"/>
        <w:gridCol w:w="1451"/>
        <w:gridCol w:w="1196"/>
        <w:gridCol w:w="1196"/>
        <w:gridCol w:w="1212"/>
        <w:gridCol w:w="1160"/>
        <w:gridCol w:w="1205"/>
        <w:gridCol w:w="1202"/>
      </w:tblGrid>
      <w:tr w:rsidR="002C1802" w:rsidRPr="002C1802" w:rsidTr="001D2AF7">
        <w:trPr>
          <w:trHeight w:val="227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1802" w:rsidRPr="002C1802" w:rsidRDefault="001D2AF7" w:rsidP="001D2A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C1802" w:rsidRPr="002C1802">
              <w:rPr>
                <w:sz w:val="18"/>
                <w:szCs w:val="18"/>
                <w:lang w:eastAsia="en-US"/>
              </w:rPr>
              <w:t xml:space="preserve">сновное мероприятие муниципальной программы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Ответственный исполнитель/      соисполнитель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26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Финансовые затраты на реализацию (тыс.руб.)</w:t>
            </w:r>
          </w:p>
        </w:tc>
      </w:tr>
      <w:tr w:rsidR="002C1802" w:rsidRPr="002C1802" w:rsidTr="001D2AF7">
        <w:trPr>
          <w:trHeight w:val="227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2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в том числе:</w:t>
            </w:r>
          </w:p>
        </w:tc>
      </w:tr>
      <w:tr w:rsidR="002C1802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594AE0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594AE0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2023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2025г.</w:t>
            </w:r>
          </w:p>
        </w:tc>
      </w:tr>
      <w:tr w:rsidR="001D2AF7" w:rsidRPr="002C1802" w:rsidTr="00F57D86">
        <w:trPr>
          <w:trHeight w:val="227"/>
        </w:trPr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802" w:rsidRPr="00594AE0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594AE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7A439E" w:rsidP="001D2A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802" w:rsidRPr="002C1802" w:rsidRDefault="007A439E" w:rsidP="001D2A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1D2AF7" w:rsidRPr="002C1802" w:rsidTr="00F57D86">
        <w:trPr>
          <w:trHeight w:val="227"/>
        </w:trPr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3" w:type="pct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 xml:space="preserve"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 </w:t>
            </w:r>
            <w:r w:rsidRPr="002C1802">
              <w:rPr>
                <w:sz w:val="18"/>
                <w:szCs w:val="18"/>
                <w:lang w:eastAsia="en-US"/>
              </w:rPr>
              <w:br/>
              <w:t>(показатель№2)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МУ "Администрация сельского поселения Салым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DC532A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C532A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F178E" w:rsidRDefault="00B805E1" w:rsidP="00B805E1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1 572,8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782,5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368,3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2" w:rsidRPr="00EF178E" w:rsidRDefault="00B805E1" w:rsidP="00B805E1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222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10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Pr="00DC532A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1D2AF7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DC532A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2" w:rsidRPr="00EF178E" w:rsidRDefault="002C1802" w:rsidP="00594AE0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1D2AF7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DC532A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бюджет  райо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2" w:rsidRPr="00EF178E" w:rsidRDefault="002C1802" w:rsidP="00594AE0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1D2AF7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DC532A" w:rsidRDefault="00DC532A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F178E" w:rsidRDefault="00B805E1" w:rsidP="00B805E1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1 572,8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782,5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68,3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2" w:rsidRPr="00EF178E" w:rsidRDefault="00B805E1" w:rsidP="00B805E1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222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100,00000</w:t>
            </w:r>
          </w:p>
        </w:tc>
      </w:tr>
      <w:tr w:rsidR="001D2AF7" w:rsidRPr="002C1802" w:rsidTr="00F57D86">
        <w:trPr>
          <w:trHeight w:val="225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DC532A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2" w:rsidRPr="00EF178E" w:rsidRDefault="002C1802" w:rsidP="00594AE0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1D2AF7" w:rsidRPr="002C1802" w:rsidTr="00F57D86">
        <w:trPr>
          <w:trHeight w:val="227"/>
        </w:trPr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 xml:space="preserve">Владение, пользование и распоряжение имуществом, находящимся в муниципальной собственности  </w:t>
            </w:r>
            <w:r w:rsidRPr="002C1802">
              <w:rPr>
                <w:sz w:val="18"/>
                <w:szCs w:val="18"/>
                <w:lang w:eastAsia="en-US"/>
              </w:rPr>
              <w:br/>
              <w:t xml:space="preserve">(показатель  №1, №3)                                         </w:t>
            </w:r>
            <w:r w:rsidRPr="002C1802"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МУ "Администрация сельского поселения Салым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802" w:rsidRPr="00DC532A" w:rsidRDefault="002C1802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F178E" w:rsidRDefault="00B805E1" w:rsidP="00B805E1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17 655,540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5 401,248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F178E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2 997,078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2" w:rsidRPr="00EF178E" w:rsidRDefault="00B805E1" w:rsidP="00594AE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color w:val="000000"/>
                <w:sz w:val="18"/>
                <w:szCs w:val="18"/>
              </w:rPr>
              <w:t>2 804,134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34,26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34,26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1 384,55000</w:t>
            </w:r>
          </w:p>
        </w:tc>
      </w:tr>
      <w:tr w:rsidR="005054F9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C1494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бюджет  райо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B805E1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14 067,681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1 813,39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2 997,078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F9" w:rsidRPr="00EF178E" w:rsidRDefault="005054F9" w:rsidP="00B805E1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2 804,134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34,26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34,26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1 384,55000</w:t>
            </w:r>
          </w:p>
        </w:tc>
      </w:tr>
      <w:tr w:rsidR="005054F9" w:rsidRPr="002C1802" w:rsidTr="00F57D86">
        <w:trPr>
          <w:trHeight w:val="227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МУ "Администрация сельского поселения Салым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19 228,340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6 183,748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3 365,378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3 026,134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1 484,55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C1494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бюджет  райо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15 640,481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2 595,89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3 365,378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3 026,134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1 484,55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в том числе</w:t>
            </w:r>
            <w:r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Pr="00EF178E" w:rsidRDefault="005054F9" w:rsidP="001D2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054F9" w:rsidRPr="002C1802" w:rsidRDefault="005054F9" w:rsidP="001D2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F9" w:rsidRPr="002C1802" w:rsidRDefault="005054F9" w:rsidP="001D2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МУ "Администрация сельского поселения Салым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19 228,340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6 183,748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3 365,378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3 026,134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1 484,55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C1494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594AE0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594AE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C14943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594AE0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594AE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бюджет  райо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594AE0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594AE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15 640,481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sz w:val="18"/>
                <w:szCs w:val="18"/>
                <w:lang w:eastAsia="en-US"/>
              </w:rPr>
              <w:t>2 595,89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EF178E">
              <w:rPr>
                <w:bCs/>
                <w:sz w:val="18"/>
                <w:szCs w:val="18"/>
                <w:lang w:eastAsia="en-US"/>
              </w:rPr>
              <w:t>3 365,378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EF178E" w:rsidRDefault="005054F9" w:rsidP="00594AE0">
            <w:pPr>
              <w:jc w:val="center"/>
              <w:rPr>
                <w:color w:val="000000"/>
                <w:sz w:val="18"/>
                <w:szCs w:val="18"/>
              </w:rPr>
            </w:pPr>
            <w:r w:rsidRPr="00EF178E">
              <w:rPr>
                <w:color w:val="000000"/>
                <w:sz w:val="18"/>
                <w:szCs w:val="18"/>
              </w:rPr>
              <w:t>3 026,134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bCs/>
                <w:sz w:val="18"/>
                <w:szCs w:val="18"/>
                <w:lang w:eastAsia="en-US"/>
              </w:rPr>
              <w:t>2 584,26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1 484,55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54F9" w:rsidRPr="00594AE0" w:rsidRDefault="005054F9" w:rsidP="001D2AF7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94AE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F57D86">
        <w:trPr>
          <w:trHeight w:val="227"/>
        </w:trPr>
        <w:tc>
          <w:tcPr>
            <w:tcW w:w="12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594AE0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1D2A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54F9" w:rsidRPr="002C1802" w:rsidTr="000803F8">
        <w:trPr>
          <w:trHeight w:val="227"/>
        </w:trPr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F57D8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F57D8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0803F8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C14943">
        <w:trPr>
          <w:trHeight w:val="227"/>
        </w:trPr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Default="005054F9" w:rsidP="00F57D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Default="005054F9" w:rsidP="00F57D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C1494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A4205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A4205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A4205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594AE0" w:rsidRDefault="005054F9" w:rsidP="00A42059">
            <w:pPr>
              <w:jc w:val="center"/>
              <w:rPr>
                <w:sz w:val="18"/>
                <w:szCs w:val="18"/>
                <w:lang w:eastAsia="en-US"/>
              </w:rPr>
            </w:pPr>
            <w:r w:rsidRPr="00594AE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A4205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A4205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4F9" w:rsidRPr="002C1802" w:rsidRDefault="005054F9" w:rsidP="00A42059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0803F8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0803F8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0803F8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0803F8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бюджет  райо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0803F8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0803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0803F8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2C1802" w:rsidRDefault="005054F9" w:rsidP="000803F8">
            <w:pPr>
              <w:jc w:val="center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5054F9" w:rsidRPr="002C1802" w:rsidTr="000803F8">
        <w:trPr>
          <w:trHeight w:val="227"/>
        </w:trPr>
        <w:tc>
          <w:tcPr>
            <w:tcW w:w="1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F9" w:rsidRPr="002C1802" w:rsidRDefault="005054F9" w:rsidP="001D2A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Pr="00DC532A" w:rsidRDefault="005054F9" w:rsidP="000803F8">
            <w:pPr>
              <w:jc w:val="center"/>
              <w:rPr>
                <w:sz w:val="18"/>
                <w:szCs w:val="18"/>
                <w:lang w:eastAsia="en-US"/>
              </w:rPr>
            </w:pPr>
            <w:r w:rsidRPr="00DC532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4F9" w:rsidRDefault="005054F9" w:rsidP="00A42059">
            <w:pPr>
              <w:jc w:val="center"/>
            </w:pPr>
            <w:r w:rsidRPr="000F1ECC">
              <w:rPr>
                <w:sz w:val="18"/>
                <w:szCs w:val="18"/>
                <w:lang w:eastAsia="en-US"/>
              </w:rPr>
              <w:t>0,00000</w:t>
            </w:r>
          </w:p>
        </w:tc>
      </w:tr>
    </w:tbl>
    <w:p w:rsidR="00484A5F" w:rsidRDefault="00484A5F" w:rsidP="00484A5F">
      <w:pPr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A42059" w:rsidRDefault="00A4205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2C1802" w:rsidRPr="00DC532A" w:rsidRDefault="002C1802" w:rsidP="002C1802">
      <w:pPr>
        <w:ind w:firstLine="567"/>
        <w:jc w:val="right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lastRenderedPageBreak/>
        <w:t>Таблица 3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  <w:lang w:val="x-none"/>
        </w:rPr>
        <w:t xml:space="preserve">ПЕРЕЧЕНЬ 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  <w:lang w:val="x-none"/>
        </w:rPr>
      </w:pPr>
      <w:r w:rsidRPr="00DC532A">
        <w:rPr>
          <w:bCs/>
          <w:iCs/>
          <w:sz w:val="26"/>
          <w:szCs w:val="26"/>
          <w:lang w:val="x-none"/>
        </w:rPr>
        <w:t xml:space="preserve"> основных мероприятий муниципальной программы</w:t>
      </w:r>
    </w:p>
    <w:p w:rsidR="002C1802" w:rsidRPr="002C1802" w:rsidRDefault="002C1802" w:rsidP="002C1802">
      <w:pPr>
        <w:ind w:firstLine="567"/>
        <w:jc w:val="both"/>
        <w:rPr>
          <w:b/>
          <w:bCs/>
          <w:iCs/>
          <w:sz w:val="22"/>
          <w:szCs w:val="22"/>
        </w:rPr>
      </w:pPr>
    </w:p>
    <w:tbl>
      <w:tblPr>
        <w:tblW w:w="4924" w:type="pct"/>
        <w:tblLook w:val="04A0" w:firstRow="1" w:lastRow="0" w:firstColumn="1" w:lastColumn="0" w:noHBand="0" w:noVBand="1"/>
      </w:tblPr>
      <w:tblGrid>
        <w:gridCol w:w="1379"/>
        <w:gridCol w:w="6519"/>
        <w:gridCol w:w="4114"/>
        <w:gridCol w:w="3666"/>
      </w:tblGrid>
      <w:tr w:rsidR="002C1802" w:rsidRPr="002C1802" w:rsidTr="00EC6D96">
        <w:trPr>
          <w:trHeight w:val="509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802">
              <w:rPr>
                <w:bCs/>
                <w:sz w:val="20"/>
                <w:szCs w:val="20"/>
                <w:lang w:eastAsia="en-US"/>
              </w:rPr>
              <w:t>Наименование порядка, номер приложения (при наличии) либо реквизиты  нормативно правового акта утвержденного Порядка</w:t>
            </w:r>
          </w:p>
        </w:tc>
      </w:tr>
      <w:tr w:rsidR="002C1802" w:rsidRPr="002C1802" w:rsidTr="00EC6D96">
        <w:trPr>
          <w:cantSplit/>
          <w:trHeight w:val="443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2C180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1802" w:rsidRPr="002C1802" w:rsidTr="00EC6D96">
        <w:trPr>
          <w:trHeight w:val="266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74A99" w:rsidRDefault="002C1802" w:rsidP="002C1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A99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1802" w:rsidRPr="002C1802" w:rsidTr="00EC6D96">
        <w:trPr>
          <w:trHeight w:val="4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</w:t>
            </w:r>
            <w:r w:rsidR="00EC6D96" w:rsidRPr="00EC6D96">
              <w:rPr>
                <w:sz w:val="18"/>
                <w:szCs w:val="18"/>
                <w:lang w:eastAsia="en-US"/>
              </w:rPr>
              <w:t>ь</w:t>
            </w:r>
            <w:r w:rsidRPr="00EC6D96">
              <w:rPr>
                <w:sz w:val="18"/>
                <w:szCs w:val="18"/>
                <w:lang w:eastAsia="en-US"/>
              </w:rPr>
              <w:t>:</w:t>
            </w:r>
            <w:r w:rsidR="00EC6D96" w:rsidRPr="00EC6D96">
              <w:rPr>
                <w:sz w:val="18"/>
                <w:szCs w:val="18"/>
                <w:lang w:eastAsia="en-US"/>
              </w:rPr>
              <w:t xml:space="preserve"> </w:t>
            </w:r>
            <w:r w:rsidRPr="00EC6D96">
              <w:rPr>
                <w:sz w:val="18"/>
                <w:szCs w:val="18"/>
                <w:lang w:eastAsia="en-US"/>
              </w:rPr>
              <w:t>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DC532A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96" w:rsidRPr="009130A3" w:rsidRDefault="002C1802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>Задачи:</w:t>
            </w:r>
            <w:r w:rsidR="00EC6D96" w:rsidRPr="009130A3">
              <w:rPr>
                <w:sz w:val="18"/>
                <w:szCs w:val="18"/>
                <w:lang w:eastAsia="en-US"/>
              </w:rPr>
              <w:t xml:space="preserve"> 1</w:t>
            </w:r>
            <w:r w:rsidR="00EC6D96" w:rsidRPr="009130A3">
              <w:rPr>
                <w:sz w:val="18"/>
                <w:szCs w:val="18"/>
              </w:rPr>
              <w:t>. Техническая инвентаризация бесхозяйных объектов в муниципальном образовании сельское поселение Салым.</w:t>
            </w:r>
          </w:p>
          <w:p w:rsidR="00EC6D96" w:rsidRPr="009130A3" w:rsidRDefault="00EC6D96" w:rsidP="00EC6D96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2. Паспортизация бесхозяйных объектов в муниципальном образовании сельское поселение Салым.</w:t>
            </w:r>
          </w:p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</w:p>
        </w:tc>
      </w:tr>
      <w:tr w:rsidR="002C1802" w:rsidRPr="002C1802" w:rsidTr="00EC6D96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</w:t>
            </w:r>
          </w:p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паспорт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бесхозяйных объектов для осуществления постановки данных объектов на г</w:t>
            </w:r>
            <w:r w:rsidRPr="00EC6D96">
              <w:rPr>
                <w:sz w:val="18"/>
                <w:szCs w:val="18"/>
                <w:lang w:eastAsia="en-US"/>
              </w:rPr>
              <w:t>осударственный кадастровый учет;</w:t>
            </w:r>
          </w:p>
          <w:p w:rsidR="002C1802" w:rsidRPr="00EC6D96" w:rsidRDefault="00C52080" w:rsidP="004D678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техническ</w:t>
            </w:r>
            <w:r w:rsidR="004D6786" w:rsidRPr="00EC6D96">
              <w:rPr>
                <w:sz w:val="18"/>
                <w:szCs w:val="18"/>
                <w:lang w:eastAsia="en-US"/>
              </w:rPr>
              <w:t>а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инвентар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объектов муниципальной собственности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EC6D96" w:rsidRDefault="00E74A99" w:rsidP="00E74A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C6D96" w:rsidRPr="002C1802" w:rsidTr="00EC6D96">
        <w:trPr>
          <w:trHeight w:val="5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и: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EC6D96" w:rsidRPr="002C1802" w:rsidTr="00EC6D9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9130A3" w:rsidRDefault="00EC6D96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 xml:space="preserve">Задачи: </w:t>
            </w: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EC6D96" w:rsidRPr="009130A3" w:rsidRDefault="00EC6D96" w:rsidP="00EC6D96">
            <w:pPr>
              <w:tabs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EC6D96" w:rsidRPr="009130A3" w:rsidRDefault="00EC6D96" w:rsidP="00EC6D96">
            <w:pPr>
              <w:tabs>
                <w:tab w:val="left" w:pos="-57"/>
                <w:tab w:val="left" w:pos="373"/>
              </w:tabs>
              <w:suppressAutoHyphens/>
              <w:ind w:left="4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3.Содержание муниципального жилищного фонда.</w:t>
            </w:r>
          </w:p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4.Обеспечение сохранности жилого фонда.</w:t>
            </w:r>
          </w:p>
        </w:tc>
      </w:tr>
      <w:tr w:rsidR="002C1802" w:rsidRPr="002C1802" w:rsidTr="00EC6D96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Владение, пользование и распоряжение имуществом, находящимся в муниципальной собственности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E2" w:rsidRPr="00EC6D96" w:rsidRDefault="003D0EE2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снос зданий, жилых домов;</w:t>
            </w:r>
          </w:p>
          <w:p w:rsidR="002C1802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оплат жилищно-коммунальных расходов</w:t>
            </w:r>
            <w:r w:rsidRPr="00EC6D96">
              <w:rPr>
                <w:sz w:val="18"/>
                <w:szCs w:val="18"/>
                <w:lang w:eastAsia="en-US"/>
              </w:rPr>
              <w:t xml:space="preserve"> </w:t>
            </w:r>
            <w:r w:rsidR="003D0EE2" w:rsidRPr="00EC6D96">
              <w:rPr>
                <w:sz w:val="18"/>
                <w:szCs w:val="18"/>
                <w:lang w:eastAsia="en-US"/>
              </w:rPr>
              <w:t>для содержания</w:t>
            </w:r>
            <w:r w:rsidRPr="00EC6D96">
              <w:rPr>
                <w:sz w:val="18"/>
                <w:szCs w:val="18"/>
                <w:lang w:eastAsia="en-US"/>
              </w:rPr>
              <w:t xml:space="preserve"> муниципального жилищного фонда;</w:t>
            </w:r>
          </w:p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формирование земельных участков</w:t>
            </w:r>
            <w:r w:rsidR="00484A5F" w:rsidRPr="00EC6D96">
              <w:rPr>
                <w:sz w:val="18"/>
                <w:szCs w:val="18"/>
                <w:lang w:eastAsia="en-US"/>
              </w:rPr>
              <w:t xml:space="preserve"> под объектами муниципальной собственности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технического состояния жилых дом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имущественных и транспортных налог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проведение оценки рыночной стоимости объектов</w:t>
            </w:r>
            <w:r w:rsidR="00476AC0" w:rsidRPr="00EC6D96">
              <w:rPr>
                <w:sz w:val="18"/>
                <w:szCs w:val="18"/>
                <w:lang w:eastAsia="en-US"/>
              </w:rPr>
              <w:t>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нотариальных услуг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зданий, жилых домов и помещений, в целях подтверждения прекращения и существования</w:t>
            </w:r>
            <w:r w:rsidR="003D0EE2" w:rsidRPr="00EC6D96">
              <w:rPr>
                <w:sz w:val="18"/>
                <w:szCs w:val="18"/>
                <w:lang w:eastAsia="en-US"/>
              </w:rPr>
              <w:t>, в связи со сносом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2C1802" w:rsidRDefault="00E74A99" w:rsidP="00E74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C1802" w:rsidRPr="00DC532A" w:rsidRDefault="00DC532A" w:rsidP="00DC532A">
      <w:pPr>
        <w:ind w:left="142" w:firstLine="425"/>
        <w:jc w:val="right"/>
        <w:rPr>
          <w:sz w:val="26"/>
          <w:szCs w:val="26"/>
        </w:rPr>
      </w:pPr>
      <w:r w:rsidRPr="00DC532A">
        <w:rPr>
          <w:sz w:val="26"/>
          <w:szCs w:val="26"/>
        </w:rPr>
        <w:t>»</w:t>
      </w:r>
    </w:p>
    <w:p w:rsidR="002C1802" w:rsidRDefault="002C1802" w:rsidP="006151E6">
      <w:pPr>
        <w:suppressAutoHyphens/>
        <w:jc w:val="both"/>
        <w:rPr>
          <w:sz w:val="26"/>
          <w:szCs w:val="26"/>
        </w:rPr>
      </w:pPr>
    </w:p>
    <w:sectPr w:rsidR="002C1802" w:rsidSect="001D2AF7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05" w:rsidRDefault="00334905">
      <w:r>
        <w:separator/>
      </w:r>
    </w:p>
  </w:endnote>
  <w:endnote w:type="continuationSeparator" w:id="0">
    <w:p w:rsidR="00334905" w:rsidRDefault="003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05" w:rsidRDefault="00334905">
      <w:r>
        <w:separator/>
      </w:r>
    </w:p>
  </w:footnote>
  <w:footnote w:type="continuationSeparator" w:id="0">
    <w:p w:rsidR="00334905" w:rsidRDefault="00334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41" w:rsidRDefault="00107D41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7D41" w:rsidRDefault="00107D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41" w:rsidRDefault="00107D41" w:rsidP="000E2B71">
    <w:pPr>
      <w:pStyle w:val="a6"/>
      <w:framePr w:wrap="around" w:vAnchor="text" w:hAnchor="margin" w:xAlign="center" w:y="1"/>
      <w:rPr>
        <w:rStyle w:val="a7"/>
      </w:rPr>
    </w:pPr>
  </w:p>
  <w:p w:rsidR="00107D41" w:rsidRDefault="00107D41" w:rsidP="000E2B71">
    <w:pPr>
      <w:pStyle w:val="a6"/>
      <w:framePr w:wrap="around" w:vAnchor="text" w:hAnchor="margin" w:xAlign="center" w:y="1"/>
      <w:rPr>
        <w:rStyle w:val="a7"/>
      </w:rPr>
    </w:pPr>
  </w:p>
  <w:p w:rsidR="00107D41" w:rsidRDefault="00107D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AA7B01"/>
    <w:multiLevelType w:val="hybridMultilevel"/>
    <w:tmpl w:val="3048CB26"/>
    <w:lvl w:ilvl="0" w:tplc="1F08C37C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72E9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525BE7"/>
    <w:multiLevelType w:val="hybridMultilevel"/>
    <w:tmpl w:val="0F1E5CC4"/>
    <w:lvl w:ilvl="0" w:tplc="EBB40C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536CE"/>
    <w:multiLevelType w:val="hybridMultilevel"/>
    <w:tmpl w:val="536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65873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8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B667BF"/>
    <w:multiLevelType w:val="hybridMultilevel"/>
    <w:tmpl w:val="CE22726A"/>
    <w:lvl w:ilvl="0" w:tplc="A6EE95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4302DE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82B7723"/>
    <w:multiLevelType w:val="hybridMultilevel"/>
    <w:tmpl w:val="94BEB3A8"/>
    <w:lvl w:ilvl="0" w:tplc="57B2B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39854D2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6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7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"/>
  </w:num>
  <w:num w:numId="5">
    <w:abstractNumId w:val="7"/>
  </w:num>
  <w:num w:numId="6">
    <w:abstractNumId w:val="25"/>
  </w:num>
  <w:num w:numId="7">
    <w:abstractNumId w:val="37"/>
  </w:num>
  <w:num w:numId="8">
    <w:abstractNumId w:val="30"/>
  </w:num>
  <w:num w:numId="9">
    <w:abstractNumId w:val="33"/>
  </w:num>
  <w:num w:numId="10">
    <w:abstractNumId w:val="44"/>
  </w:num>
  <w:num w:numId="11">
    <w:abstractNumId w:val="3"/>
  </w:num>
  <w:num w:numId="12">
    <w:abstractNumId w:val="38"/>
  </w:num>
  <w:num w:numId="13">
    <w:abstractNumId w:val="36"/>
  </w:num>
  <w:num w:numId="14">
    <w:abstractNumId w:val="47"/>
  </w:num>
  <w:num w:numId="15">
    <w:abstractNumId w:val="15"/>
  </w:num>
  <w:num w:numId="16">
    <w:abstractNumId w:val="12"/>
  </w:num>
  <w:num w:numId="17">
    <w:abstractNumId w:val="0"/>
  </w:num>
  <w:num w:numId="18">
    <w:abstractNumId w:val="46"/>
  </w:num>
  <w:num w:numId="19">
    <w:abstractNumId w:val="1"/>
  </w:num>
  <w:num w:numId="20">
    <w:abstractNumId w:val="10"/>
  </w:num>
  <w:num w:numId="21">
    <w:abstractNumId w:val="18"/>
  </w:num>
  <w:num w:numId="22">
    <w:abstractNumId w:val="21"/>
  </w:num>
  <w:num w:numId="23">
    <w:abstractNumId w:val="26"/>
  </w:num>
  <w:num w:numId="24">
    <w:abstractNumId w:val="32"/>
  </w:num>
  <w:num w:numId="25">
    <w:abstractNumId w:val="28"/>
  </w:num>
  <w:num w:numId="26">
    <w:abstractNumId w:val="27"/>
  </w:num>
  <w:num w:numId="27">
    <w:abstractNumId w:val="16"/>
  </w:num>
  <w:num w:numId="28">
    <w:abstractNumId w:val="20"/>
  </w:num>
  <w:num w:numId="29">
    <w:abstractNumId w:val="8"/>
  </w:num>
  <w:num w:numId="30">
    <w:abstractNumId w:val="45"/>
  </w:num>
  <w:num w:numId="31">
    <w:abstractNumId w:val="14"/>
  </w:num>
  <w:num w:numId="32">
    <w:abstractNumId w:val="23"/>
  </w:num>
  <w:num w:numId="33">
    <w:abstractNumId w:val="29"/>
  </w:num>
  <w:num w:numId="34">
    <w:abstractNumId w:val="11"/>
  </w:num>
  <w:num w:numId="35">
    <w:abstractNumId w:val="43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5"/>
  </w:num>
  <w:num w:numId="40">
    <w:abstractNumId w:val="39"/>
  </w:num>
  <w:num w:numId="41">
    <w:abstractNumId w:val="42"/>
  </w:num>
  <w:num w:numId="42">
    <w:abstractNumId w:val="9"/>
  </w:num>
  <w:num w:numId="43">
    <w:abstractNumId w:val="35"/>
  </w:num>
  <w:num w:numId="44">
    <w:abstractNumId w:val="34"/>
  </w:num>
  <w:num w:numId="45">
    <w:abstractNumId w:val="31"/>
  </w:num>
  <w:num w:numId="46">
    <w:abstractNumId w:val="17"/>
  </w:num>
  <w:num w:numId="47">
    <w:abstractNumId w:val="19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C0C"/>
    <w:rsid w:val="0000615D"/>
    <w:rsid w:val="00007D3C"/>
    <w:rsid w:val="0001233C"/>
    <w:rsid w:val="00016475"/>
    <w:rsid w:val="00020994"/>
    <w:rsid w:val="00021E28"/>
    <w:rsid w:val="0002250E"/>
    <w:rsid w:val="00026C0A"/>
    <w:rsid w:val="000307F5"/>
    <w:rsid w:val="000365FF"/>
    <w:rsid w:val="00037244"/>
    <w:rsid w:val="000412D2"/>
    <w:rsid w:val="00042BA9"/>
    <w:rsid w:val="00042E46"/>
    <w:rsid w:val="00046990"/>
    <w:rsid w:val="000478C5"/>
    <w:rsid w:val="0005190A"/>
    <w:rsid w:val="00052EA3"/>
    <w:rsid w:val="000541FF"/>
    <w:rsid w:val="000547CB"/>
    <w:rsid w:val="00061A95"/>
    <w:rsid w:val="00062045"/>
    <w:rsid w:val="00062271"/>
    <w:rsid w:val="0006395A"/>
    <w:rsid w:val="000641BA"/>
    <w:rsid w:val="000651E4"/>
    <w:rsid w:val="00065345"/>
    <w:rsid w:val="000664E6"/>
    <w:rsid w:val="00067F81"/>
    <w:rsid w:val="00071830"/>
    <w:rsid w:val="00071E1E"/>
    <w:rsid w:val="00072352"/>
    <w:rsid w:val="0007408B"/>
    <w:rsid w:val="0007752A"/>
    <w:rsid w:val="000802DC"/>
    <w:rsid w:val="000803F8"/>
    <w:rsid w:val="0008421C"/>
    <w:rsid w:val="00087409"/>
    <w:rsid w:val="000875C8"/>
    <w:rsid w:val="00091817"/>
    <w:rsid w:val="0009400F"/>
    <w:rsid w:val="00097153"/>
    <w:rsid w:val="000A1A1D"/>
    <w:rsid w:val="000A1B2B"/>
    <w:rsid w:val="000A4983"/>
    <w:rsid w:val="000A7E1B"/>
    <w:rsid w:val="000B1969"/>
    <w:rsid w:val="000B1D28"/>
    <w:rsid w:val="000B1D9E"/>
    <w:rsid w:val="000B41B8"/>
    <w:rsid w:val="000B4C51"/>
    <w:rsid w:val="000C2D0B"/>
    <w:rsid w:val="000C33BD"/>
    <w:rsid w:val="000C5637"/>
    <w:rsid w:val="000D0AD9"/>
    <w:rsid w:val="000D3669"/>
    <w:rsid w:val="000D50BE"/>
    <w:rsid w:val="000D6064"/>
    <w:rsid w:val="000D60CC"/>
    <w:rsid w:val="000E2B71"/>
    <w:rsid w:val="000E4850"/>
    <w:rsid w:val="000E4D6A"/>
    <w:rsid w:val="000E7AFB"/>
    <w:rsid w:val="000F14BE"/>
    <w:rsid w:val="000F375B"/>
    <w:rsid w:val="000F5360"/>
    <w:rsid w:val="000F594D"/>
    <w:rsid w:val="00100C07"/>
    <w:rsid w:val="00100C3D"/>
    <w:rsid w:val="00102A3D"/>
    <w:rsid w:val="00107639"/>
    <w:rsid w:val="0010786F"/>
    <w:rsid w:val="00107D41"/>
    <w:rsid w:val="00110662"/>
    <w:rsid w:val="00116DD4"/>
    <w:rsid w:val="001173D7"/>
    <w:rsid w:val="00120530"/>
    <w:rsid w:val="00123137"/>
    <w:rsid w:val="001265DD"/>
    <w:rsid w:val="0013327C"/>
    <w:rsid w:val="0013436A"/>
    <w:rsid w:val="00137F29"/>
    <w:rsid w:val="00143744"/>
    <w:rsid w:val="00147226"/>
    <w:rsid w:val="00150C48"/>
    <w:rsid w:val="0015538E"/>
    <w:rsid w:val="00157713"/>
    <w:rsid w:val="001614F9"/>
    <w:rsid w:val="001622B9"/>
    <w:rsid w:val="001719BC"/>
    <w:rsid w:val="00174195"/>
    <w:rsid w:val="00180DE1"/>
    <w:rsid w:val="001866F2"/>
    <w:rsid w:val="00186925"/>
    <w:rsid w:val="00186B2B"/>
    <w:rsid w:val="001933C7"/>
    <w:rsid w:val="0019348C"/>
    <w:rsid w:val="001A1BA1"/>
    <w:rsid w:val="001A23AC"/>
    <w:rsid w:val="001B50C8"/>
    <w:rsid w:val="001B576D"/>
    <w:rsid w:val="001B5D07"/>
    <w:rsid w:val="001B7C74"/>
    <w:rsid w:val="001C112A"/>
    <w:rsid w:val="001D2AF7"/>
    <w:rsid w:val="001D38D2"/>
    <w:rsid w:val="001D4CAE"/>
    <w:rsid w:val="001E017B"/>
    <w:rsid w:val="001E2846"/>
    <w:rsid w:val="001E51A7"/>
    <w:rsid w:val="001E5E6B"/>
    <w:rsid w:val="001E6AE1"/>
    <w:rsid w:val="001E6D4D"/>
    <w:rsid w:val="001F393A"/>
    <w:rsid w:val="001F4527"/>
    <w:rsid w:val="001F5E1C"/>
    <w:rsid w:val="002008AB"/>
    <w:rsid w:val="002009A8"/>
    <w:rsid w:val="00205916"/>
    <w:rsid w:val="002104F7"/>
    <w:rsid w:val="00216E52"/>
    <w:rsid w:val="00224E46"/>
    <w:rsid w:val="00240A62"/>
    <w:rsid w:val="002468F1"/>
    <w:rsid w:val="002515B1"/>
    <w:rsid w:val="002517DD"/>
    <w:rsid w:val="00252860"/>
    <w:rsid w:val="00255A02"/>
    <w:rsid w:val="002562AD"/>
    <w:rsid w:val="00257EB2"/>
    <w:rsid w:val="0026193A"/>
    <w:rsid w:val="00262C2A"/>
    <w:rsid w:val="00263630"/>
    <w:rsid w:val="00264308"/>
    <w:rsid w:val="00275BA9"/>
    <w:rsid w:val="00282FDD"/>
    <w:rsid w:val="00283F1C"/>
    <w:rsid w:val="00283F59"/>
    <w:rsid w:val="00286FA2"/>
    <w:rsid w:val="00287731"/>
    <w:rsid w:val="002948A7"/>
    <w:rsid w:val="00294E88"/>
    <w:rsid w:val="00297A45"/>
    <w:rsid w:val="002A4219"/>
    <w:rsid w:val="002A4604"/>
    <w:rsid w:val="002B09FF"/>
    <w:rsid w:val="002B5C83"/>
    <w:rsid w:val="002C11FA"/>
    <w:rsid w:val="002C1802"/>
    <w:rsid w:val="002C1C72"/>
    <w:rsid w:val="002C2337"/>
    <w:rsid w:val="002C29E5"/>
    <w:rsid w:val="002C4A11"/>
    <w:rsid w:val="002C7BFD"/>
    <w:rsid w:val="002D060C"/>
    <w:rsid w:val="002D3628"/>
    <w:rsid w:val="002D46E7"/>
    <w:rsid w:val="002D7439"/>
    <w:rsid w:val="002E167E"/>
    <w:rsid w:val="002E6418"/>
    <w:rsid w:val="002F42EA"/>
    <w:rsid w:val="002F57B3"/>
    <w:rsid w:val="003012CC"/>
    <w:rsid w:val="00303645"/>
    <w:rsid w:val="0030431A"/>
    <w:rsid w:val="00305093"/>
    <w:rsid w:val="0031034C"/>
    <w:rsid w:val="00312947"/>
    <w:rsid w:val="00314E42"/>
    <w:rsid w:val="00315B3D"/>
    <w:rsid w:val="00316253"/>
    <w:rsid w:val="00316735"/>
    <w:rsid w:val="003171EA"/>
    <w:rsid w:val="00320C71"/>
    <w:rsid w:val="00323312"/>
    <w:rsid w:val="0032359C"/>
    <w:rsid w:val="0032397A"/>
    <w:rsid w:val="00323D7C"/>
    <w:rsid w:val="00326236"/>
    <w:rsid w:val="00333628"/>
    <w:rsid w:val="00334905"/>
    <w:rsid w:val="00334AF3"/>
    <w:rsid w:val="00334D64"/>
    <w:rsid w:val="00340340"/>
    <w:rsid w:val="00340B8B"/>
    <w:rsid w:val="00341214"/>
    <w:rsid w:val="00343C84"/>
    <w:rsid w:val="00346B2C"/>
    <w:rsid w:val="00351864"/>
    <w:rsid w:val="00351FED"/>
    <w:rsid w:val="003535F6"/>
    <w:rsid w:val="00357A41"/>
    <w:rsid w:val="00363D77"/>
    <w:rsid w:val="00365A42"/>
    <w:rsid w:val="00367469"/>
    <w:rsid w:val="00371A18"/>
    <w:rsid w:val="00373CBF"/>
    <w:rsid w:val="0037654F"/>
    <w:rsid w:val="0037794A"/>
    <w:rsid w:val="00377A25"/>
    <w:rsid w:val="0038015F"/>
    <w:rsid w:val="00394733"/>
    <w:rsid w:val="00394BD1"/>
    <w:rsid w:val="003969F0"/>
    <w:rsid w:val="00397BC5"/>
    <w:rsid w:val="003A141D"/>
    <w:rsid w:val="003B7F04"/>
    <w:rsid w:val="003C4C40"/>
    <w:rsid w:val="003D072A"/>
    <w:rsid w:val="003D0EE2"/>
    <w:rsid w:val="003D0EE6"/>
    <w:rsid w:val="003D3539"/>
    <w:rsid w:val="003D3D5B"/>
    <w:rsid w:val="003E1234"/>
    <w:rsid w:val="003E4727"/>
    <w:rsid w:val="003E5F6F"/>
    <w:rsid w:val="003F11E7"/>
    <w:rsid w:val="003F5439"/>
    <w:rsid w:val="003F6280"/>
    <w:rsid w:val="004000B0"/>
    <w:rsid w:val="00403090"/>
    <w:rsid w:val="004050B8"/>
    <w:rsid w:val="0040734F"/>
    <w:rsid w:val="00411B73"/>
    <w:rsid w:val="00413EAA"/>
    <w:rsid w:val="0041531A"/>
    <w:rsid w:val="00417142"/>
    <w:rsid w:val="00421171"/>
    <w:rsid w:val="0042355F"/>
    <w:rsid w:val="004244ED"/>
    <w:rsid w:val="004244FC"/>
    <w:rsid w:val="004245D1"/>
    <w:rsid w:val="004251CE"/>
    <w:rsid w:val="00434DF2"/>
    <w:rsid w:val="00436788"/>
    <w:rsid w:val="00437CC9"/>
    <w:rsid w:val="00442126"/>
    <w:rsid w:val="004446C3"/>
    <w:rsid w:val="00445D0F"/>
    <w:rsid w:val="004528FB"/>
    <w:rsid w:val="00456958"/>
    <w:rsid w:val="004577DA"/>
    <w:rsid w:val="00461C08"/>
    <w:rsid w:val="00466268"/>
    <w:rsid w:val="00467508"/>
    <w:rsid w:val="00474A81"/>
    <w:rsid w:val="00476AC0"/>
    <w:rsid w:val="004828D5"/>
    <w:rsid w:val="00483A89"/>
    <w:rsid w:val="00484A5F"/>
    <w:rsid w:val="00486259"/>
    <w:rsid w:val="00490B47"/>
    <w:rsid w:val="0049134A"/>
    <w:rsid w:val="004914A9"/>
    <w:rsid w:val="004A06D5"/>
    <w:rsid w:val="004A53D0"/>
    <w:rsid w:val="004A5429"/>
    <w:rsid w:val="004A5C49"/>
    <w:rsid w:val="004A64A1"/>
    <w:rsid w:val="004B0C42"/>
    <w:rsid w:val="004B4A86"/>
    <w:rsid w:val="004C0167"/>
    <w:rsid w:val="004C3194"/>
    <w:rsid w:val="004C42DC"/>
    <w:rsid w:val="004C4339"/>
    <w:rsid w:val="004C4E64"/>
    <w:rsid w:val="004C793A"/>
    <w:rsid w:val="004D27BC"/>
    <w:rsid w:val="004D6786"/>
    <w:rsid w:val="004E359C"/>
    <w:rsid w:val="004E7F05"/>
    <w:rsid w:val="004E7FA8"/>
    <w:rsid w:val="004F0D25"/>
    <w:rsid w:val="004F0DCA"/>
    <w:rsid w:val="004F56D1"/>
    <w:rsid w:val="004F7F02"/>
    <w:rsid w:val="005054F9"/>
    <w:rsid w:val="005058F6"/>
    <w:rsid w:val="00505FC4"/>
    <w:rsid w:val="0051058B"/>
    <w:rsid w:val="00513321"/>
    <w:rsid w:val="005164C3"/>
    <w:rsid w:val="005212EE"/>
    <w:rsid w:val="0052331F"/>
    <w:rsid w:val="005255CA"/>
    <w:rsid w:val="00525D2D"/>
    <w:rsid w:val="0052757D"/>
    <w:rsid w:val="00527E74"/>
    <w:rsid w:val="005333F9"/>
    <w:rsid w:val="00537167"/>
    <w:rsid w:val="00537D50"/>
    <w:rsid w:val="005439C6"/>
    <w:rsid w:val="00547003"/>
    <w:rsid w:val="00550025"/>
    <w:rsid w:val="00552CC3"/>
    <w:rsid w:val="00553F85"/>
    <w:rsid w:val="005567D6"/>
    <w:rsid w:val="005578F5"/>
    <w:rsid w:val="00557E20"/>
    <w:rsid w:val="0056044E"/>
    <w:rsid w:val="00561315"/>
    <w:rsid w:val="00562ED7"/>
    <w:rsid w:val="005655C6"/>
    <w:rsid w:val="005674AE"/>
    <w:rsid w:val="0058046E"/>
    <w:rsid w:val="0058704C"/>
    <w:rsid w:val="005904C5"/>
    <w:rsid w:val="00594AE0"/>
    <w:rsid w:val="00594EA3"/>
    <w:rsid w:val="005974B4"/>
    <w:rsid w:val="005A048F"/>
    <w:rsid w:val="005A1055"/>
    <w:rsid w:val="005B5BA2"/>
    <w:rsid w:val="005D08EE"/>
    <w:rsid w:val="005D1671"/>
    <w:rsid w:val="005D24A9"/>
    <w:rsid w:val="005D3F96"/>
    <w:rsid w:val="005D47C2"/>
    <w:rsid w:val="005D4F12"/>
    <w:rsid w:val="005D539F"/>
    <w:rsid w:val="005D6960"/>
    <w:rsid w:val="005E30C0"/>
    <w:rsid w:val="005F16F0"/>
    <w:rsid w:val="005F1D51"/>
    <w:rsid w:val="005F1F9D"/>
    <w:rsid w:val="005F298C"/>
    <w:rsid w:val="005F2ADD"/>
    <w:rsid w:val="00604F8E"/>
    <w:rsid w:val="00606531"/>
    <w:rsid w:val="006131F5"/>
    <w:rsid w:val="0061391D"/>
    <w:rsid w:val="00614916"/>
    <w:rsid w:val="00614920"/>
    <w:rsid w:val="006151E6"/>
    <w:rsid w:val="006163FE"/>
    <w:rsid w:val="00616A74"/>
    <w:rsid w:val="006227A7"/>
    <w:rsid w:val="00622F5B"/>
    <w:rsid w:val="00625414"/>
    <w:rsid w:val="00635EA7"/>
    <w:rsid w:val="00636C5D"/>
    <w:rsid w:val="006371FD"/>
    <w:rsid w:val="0064578C"/>
    <w:rsid w:val="00646D5A"/>
    <w:rsid w:val="00647B8C"/>
    <w:rsid w:val="00651F87"/>
    <w:rsid w:val="00652360"/>
    <w:rsid w:val="006523BE"/>
    <w:rsid w:val="00661E38"/>
    <w:rsid w:val="00662E79"/>
    <w:rsid w:val="0066770C"/>
    <w:rsid w:val="00671EE2"/>
    <w:rsid w:val="006732F9"/>
    <w:rsid w:val="006776E7"/>
    <w:rsid w:val="00680404"/>
    <w:rsid w:val="00691699"/>
    <w:rsid w:val="0069212E"/>
    <w:rsid w:val="00695DDF"/>
    <w:rsid w:val="00696867"/>
    <w:rsid w:val="006B1745"/>
    <w:rsid w:val="006B3B01"/>
    <w:rsid w:val="006B4F58"/>
    <w:rsid w:val="006C284F"/>
    <w:rsid w:val="006C28C2"/>
    <w:rsid w:val="006C37AC"/>
    <w:rsid w:val="006C4917"/>
    <w:rsid w:val="006D2FC9"/>
    <w:rsid w:val="006D593E"/>
    <w:rsid w:val="006D67D4"/>
    <w:rsid w:val="006E0AE8"/>
    <w:rsid w:val="006E1548"/>
    <w:rsid w:val="006E201D"/>
    <w:rsid w:val="006E5525"/>
    <w:rsid w:val="006F00EE"/>
    <w:rsid w:val="006F5312"/>
    <w:rsid w:val="006F5719"/>
    <w:rsid w:val="006F7D59"/>
    <w:rsid w:val="00704343"/>
    <w:rsid w:val="00704CA0"/>
    <w:rsid w:val="00706080"/>
    <w:rsid w:val="00706166"/>
    <w:rsid w:val="00712DB7"/>
    <w:rsid w:val="00720B9A"/>
    <w:rsid w:val="007279C1"/>
    <w:rsid w:val="00732920"/>
    <w:rsid w:val="00733FDF"/>
    <w:rsid w:val="00734E1B"/>
    <w:rsid w:val="00741012"/>
    <w:rsid w:val="00743BAD"/>
    <w:rsid w:val="00750357"/>
    <w:rsid w:val="00750DC3"/>
    <w:rsid w:val="007531DC"/>
    <w:rsid w:val="007640AF"/>
    <w:rsid w:val="00765F61"/>
    <w:rsid w:val="00766FCB"/>
    <w:rsid w:val="007674C4"/>
    <w:rsid w:val="0077475F"/>
    <w:rsid w:val="00775265"/>
    <w:rsid w:val="00775BFE"/>
    <w:rsid w:val="00780492"/>
    <w:rsid w:val="00781D41"/>
    <w:rsid w:val="00783F95"/>
    <w:rsid w:val="00791492"/>
    <w:rsid w:val="00796FD7"/>
    <w:rsid w:val="00797A07"/>
    <w:rsid w:val="007A164D"/>
    <w:rsid w:val="007A1996"/>
    <w:rsid w:val="007A39FC"/>
    <w:rsid w:val="007A439E"/>
    <w:rsid w:val="007A5C1E"/>
    <w:rsid w:val="007B3F59"/>
    <w:rsid w:val="007B73E3"/>
    <w:rsid w:val="007B764C"/>
    <w:rsid w:val="007B7EA0"/>
    <w:rsid w:val="007C16A9"/>
    <w:rsid w:val="007C1A68"/>
    <w:rsid w:val="007C3CD0"/>
    <w:rsid w:val="007C3F81"/>
    <w:rsid w:val="007C7D3B"/>
    <w:rsid w:val="007D0CA4"/>
    <w:rsid w:val="007D18B0"/>
    <w:rsid w:val="007D47EC"/>
    <w:rsid w:val="007D67F1"/>
    <w:rsid w:val="007D6831"/>
    <w:rsid w:val="007D6BBD"/>
    <w:rsid w:val="007D779E"/>
    <w:rsid w:val="007E180F"/>
    <w:rsid w:val="007E1B73"/>
    <w:rsid w:val="007E3B65"/>
    <w:rsid w:val="007E6E2E"/>
    <w:rsid w:val="007F08D0"/>
    <w:rsid w:val="007F0F47"/>
    <w:rsid w:val="007F2311"/>
    <w:rsid w:val="007F6928"/>
    <w:rsid w:val="008001A4"/>
    <w:rsid w:val="008005B5"/>
    <w:rsid w:val="00816FEE"/>
    <w:rsid w:val="008358B0"/>
    <w:rsid w:val="0083689C"/>
    <w:rsid w:val="008465D2"/>
    <w:rsid w:val="00861395"/>
    <w:rsid w:val="00863A34"/>
    <w:rsid w:val="008737DA"/>
    <w:rsid w:val="00877B51"/>
    <w:rsid w:val="0088244B"/>
    <w:rsid w:val="0088390C"/>
    <w:rsid w:val="00885DD8"/>
    <w:rsid w:val="0088753F"/>
    <w:rsid w:val="00892065"/>
    <w:rsid w:val="008927A1"/>
    <w:rsid w:val="008A5050"/>
    <w:rsid w:val="008A55D2"/>
    <w:rsid w:val="008A64B1"/>
    <w:rsid w:val="008B0FC7"/>
    <w:rsid w:val="008B21C8"/>
    <w:rsid w:val="008B53DD"/>
    <w:rsid w:val="008B692E"/>
    <w:rsid w:val="008C1AD8"/>
    <w:rsid w:val="008C4526"/>
    <w:rsid w:val="008C5819"/>
    <w:rsid w:val="008C59B2"/>
    <w:rsid w:val="008C5B41"/>
    <w:rsid w:val="008C668C"/>
    <w:rsid w:val="008C76F4"/>
    <w:rsid w:val="008C7D24"/>
    <w:rsid w:val="008D0156"/>
    <w:rsid w:val="008D230A"/>
    <w:rsid w:val="008D2CB2"/>
    <w:rsid w:val="008D48CA"/>
    <w:rsid w:val="008D7B24"/>
    <w:rsid w:val="008D7DED"/>
    <w:rsid w:val="008E0273"/>
    <w:rsid w:val="008E1000"/>
    <w:rsid w:val="008E420E"/>
    <w:rsid w:val="008F2888"/>
    <w:rsid w:val="008F4F7B"/>
    <w:rsid w:val="008F5851"/>
    <w:rsid w:val="008F5995"/>
    <w:rsid w:val="00901FA1"/>
    <w:rsid w:val="0090202F"/>
    <w:rsid w:val="00903140"/>
    <w:rsid w:val="00904733"/>
    <w:rsid w:val="00906051"/>
    <w:rsid w:val="00911C54"/>
    <w:rsid w:val="009130A3"/>
    <w:rsid w:val="0091382F"/>
    <w:rsid w:val="00915976"/>
    <w:rsid w:val="0092437C"/>
    <w:rsid w:val="00925C3A"/>
    <w:rsid w:val="00931F30"/>
    <w:rsid w:val="00934692"/>
    <w:rsid w:val="00935DA9"/>
    <w:rsid w:val="00937D85"/>
    <w:rsid w:val="00937FE8"/>
    <w:rsid w:val="0094098B"/>
    <w:rsid w:val="0094569F"/>
    <w:rsid w:val="00955A5C"/>
    <w:rsid w:val="009605B2"/>
    <w:rsid w:val="00964615"/>
    <w:rsid w:val="0096557A"/>
    <w:rsid w:val="00965D32"/>
    <w:rsid w:val="00970FEB"/>
    <w:rsid w:val="00975C0C"/>
    <w:rsid w:val="00982F76"/>
    <w:rsid w:val="00991C90"/>
    <w:rsid w:val="0099203C"/>
    <w:rsid w:val="00993C5E"/>
    <w:rsid w:val="0099630E"/>
    <w:rsid w:val="009A7074"/>
    <w:rsid w:val="009B42CF"/>
    <w:rsid w:val="009B59D7"/>
    <w:rsid w:val="009C1ABC"/>
    <w:rsid w:val="009C1E89"/>
    <w:rsid w:val="009C5BA9"/>
    <w:rsid w:val="009C5FCA"/>
    <w:rsid w:val="009C7BC9"/>
    <w:rsid w:val="009D0C28"/>
    <w:rsid w:val="009D59AB"/>
    <w:rsid w:val="009D5F42"/>
    <w:rsid w:val="009D70C2"/>
    <w:rsid w:val="009E0277"/>
    <w:rsid w:val="009E2764"/>
    <w:rsid w:val="009E3C31"/>
    <w:rsid w:val="009E73A5"/>
    <w:rsid w:val="009F2915"/>
    <w:rsid w:val="009F3E75"/>
    <w:rsid w:val="009F75AA"/>
    <w:rsid w:val="00A01C24"/>
    <w:rsid w:val="00A02D90"/>
    <w:rsid w:val="00A129C9"/>
    <w:rsid w:val="00A1657D"/>
    <w:rsid w:val="00A16719"/>
    <w:rsid w:val="00A27732"/>
    <w:rsid w:val="00A3075B"/>
    <w:rsid w:val="00A40839"/>
    <w:rsid w:val="00A42059"/>
    <w:rsid w:val="00A42C6F"/>
    <w:rsid w:val="00A42E98"/>
    <w:rsid w:val="00A46B49"/>
    <w:rsid w:val="00A473D1"/>
    <w:rsid w:val="00A511E0"/>
    <w:rsid w:val="00A54F1C"/>
    <w:rsid w:val="00A5726A"/>
    <w:rsid w:val="00A600C4"/>
    <w:rsid w:val="00A60D6E"/>
    <w:rsid w:val="00A60FA6"/>
    <w:rsid w:val="00A61A46"/>
    <w:rsid w:val="00A709A3"/>
    <w:rsid w:val="00A7180A"/>
    <w:rsid w:val="00A7415A"/>
    <w:rsid w:val="00A74162"/>
    <w:rsid w:val="00A742AE"/>
    <w:rsid w:val="00A74796"/>
    <w:rsid w:val="00A76542"/>
    <w:rsid w:val="00A80692"/>
    <w:rsid w:val="00A80CB3"/>
    <w:rsid w:val="00A80EA2"/>
    <w:rsid w:val="00A81B08"/>
    <w:rsid w:val="00A82C77"/>
    <w:rsid w:val="00A91D35"/>
    <w:rsid w:val="00A9224D"/>
    <w:rsid w:val="00AA0A4A"/>
    <w:rsid w:val="00AA2E7A"/>
    <w:rsid w:val="00AA451B"/>
    <w:rsid w:val="00AA4558"/>
    <w:rsid w:val="00AB41A9"/>
    <w:rsid w:val="00AB6142"/>
    <w:rsid w:val="00AC02C5"/>
    <w:rsid w:val="00AC0E4B"/>
    <w:rsid w:val="00AC4755"/>
    <w:rsid w:val="00AD3F1C"/>
    <w:rsid w:val="00AD4E2C"/>
    <w:rsid w:val="00AD715F"/>
    <w:rsid w:val="00AE0179"/>
    <w:rsid w:val="00AE402B"/>
    <w:rsid w:val="00AF18AF"/>
    <w:rsid w:val="00AF26DA"/>
    <w:rsid w:val="00AF2A16"/>
    <w:rsid w:val="00B00E09"/>
    <w:rsid w:val="00B0356F"/>
    <w:rsid w:val="00B15F01"/>
    <w:rsid w:val="00B16331"/>
    <w:rsid w:val="00B175A4"/>
    <w:rsid w:val="00B17B58"/>
    <w:rsid w:val="00B21216"/>
    <w:rsid w:val="00B219C7"/>
    <w:rsid w:val="00B27DCC"/>
    <w:rsid w:val="00B311E0"/>
    <w:rsid w:val="00B32AD0"/>
    <w:rsid w:val="00B3651A"/>
    <w:rsid w:val="00B405F3"/>
    <w:rsid w:val="00B41435"/>
    <w:rsid w:val="00B502E0"/>
    <w:rsid w:val="00B5392A"/>
    <w:rsid w:val="00B560DB"/>
    <w:rsid w:val="00B56AA3"/>
    <w:rsid w:val="00B60884"/>
    <w:rsid w:val="00B618B3"/>
    <w:rsid w:val="00B61D53"/>
    <w:rsid w:val="00B64C79"/>
    <w:rsid w:val="00B66E51"/>
    <w:rsid w:val="00B67E9F"/>
    <w:rsid w:val="00B718BD"/>
    <w:rsid w:val="00B72A15"/>
    <w:rsid w:val="00B801E6"/>
    <w:rsid w:val="00B805E1"/>
    <w:rsid w:val="00B8517F"/>
    <w:rsid w:val="00B9637A"/>
    <w:rsid w:val="00B96698"/>
    <w:rsid w:val="00B97A9A"/>
    <w:rsid w:val="00B97FA7"/>
    <w:rsid w:val="00BA2AB8"/>
    <w:rsid w:val="00BA7CDE"/>
    <w:rsid w:val="00BB145E"/>
    <w:rsid w:val="00BB31CB"/>
    <w:rsid w:val="00BB4789"/>
    <w:rsid w:val="00BC10EB"/>
    <w:rsid w:val="00BC6EC4"/>
    <w:rsid w:val="00BC7A23"/>
    <w:rsid w:val="00BC7DAA"/>
    <w:rsid w:val="00BD4D85"/>
    <w:rsid w:val="00BE0982"/>
    <w:rsid w:val="00BE3A2C"/>
    <w:rsid w:val="00BE5F4C"/>
    <w:rsid w:val="00BE7802"/>
    <w:rsid w:val="00BF0356"/>
    <w:rsid w:val="00BF0E0A"/>
    <w:rsid w:val="00BF75A9"/>
    <w:rsid w:val="00BF7FFD"/>
    <w:rsid w:val="00C078EE"/>
    <w:rsid w:val="00C10D5D"/>
    <w:rsid w:val="00C1183B"/>
    <w:rsid w:val="00C14943"/>
    <w:rsid w:val="00C16E24"/>
    <w:rsid w:val="00C24B6D"/>
    <w:rsid w:val="00C2799A"/>
    <w:rsid w:val="00C279FC"/>
    <w:rsid w:val="00C31ECD"/>
    <w:rsid w:val="00C363A6"/>
    <w:rsid w:val="00C36C1E"/>
    <w:rsid w:val="00C37E98"/>
    <w:rsid w:val="00C41EFD"/>
    <w:rsid w:val="00C50BDD"/>
    <w:rsid w:val="00C51C75"/>
    <w:rsid w:val="00C52080"/>
    <w:rsid w:val="00C5257F"/>
    <w:rsid w:val="00C70BF5"/>
    <w:rsid w:val="00C74BBC"/>
    <w:rsid w:val="00C7513E"/>
    <w:rsid w:val="00C7664C"/>
    <w:rsid w:val="00C81881"/>
    <w:rsid w:val="00C933A5"/>
    <w:rsid w:val="00C941C9"/>
    <w:rsid w:val="00CA04AB"/>
    <w:rsid w:val="00CA146A"/>
    <w:rsid w:val="00CA58AC"/>
    <w:rsid w:val="00CA625B"/>
    <w:rsid w:val="00CA783D"/>
    <w:rsid w:val="00CB409C"/>
    <w:rsid w:val="00CB4A14"/>
    <w:rsid w:val="00CB73DF"/>
    <w:rsid w:val="00CC3A6D"/>
    <w:rsid w:val="00CC4B79"/>
    <w:rsid w:val="00CC596E"/>
    <w:rsid w:val="00CD0EE7"/>
    <w:rsid w:val="00CD3C6C"/>
    <w:rsid w:val="00CD3FB2"/>
    <w:rsid w:val="00CD4497"/>
    <w:rsid w:val="00CE2141"/>
    <w:rsid w:val="00CE59E8"/>
    <w:rsid w:val="00CE5AD9"/>
    <w:rsid w:val="00CF159D"/>
    <w:rsid w:val="00CF26D3"/>
    <w:rsid w:val="00CF6993"/>
    <w:rsid w:val="00D00CE9"/>
    <w:rsid w:val="00D01ADC"/>
    <w:rsid w:val="00D0527D"/>
    <w:rsid w:val="00D062D3"/>
    <w:rsid w:val="00D10093"/>
    <w:rsid w:val="00D10E79"/>
    <w:rsid w:val="00D13DB6"/>
    <w:rsid w:val="00D143BC"/>
    <w:rsid w:val="00D1698B"/>
    <w:rsid w:val="00D232FA"/>
    <w:rsid w:val="00D239D9"/>
    <w:rsid w:val="00D266E8"/>
    <w:rsid w:val="00D26C52"/>
    <w:rsid w:val="00D34572"/>
    <w:rsid w:val="00D42930"/>
    <w:rsid w:val="00D43654"/>
    <w:rsid w:val="00D4434E"/>
    <w:rsid w:val="00D527CB"/>
    <w:rsid w:val="00D53C30"/>
    <w:rsid w:val="00D567D3"/>
    <w:rsid w:val="00D66FE3"/>
    <w:rsid w:val="00D706DE"/>
    <w:rsid w:val="00D73D8E"/>
    <w:rsid w:val="00D800D9"/>
    <w:rsid w:val="00D80723"/>
    <w:rsid w:val="00D82229"/>
    <w:rsid w:val="00DA17B3"/>
    <w:rsid w:val="00DA6E3E"/>
    <w:rsid w:val="00DB1BA5"/>
    <w:rsid w:val="00DB48C1"/>
    <w:rsid w:val="00DC0249"/>
    <w:rsid w:val="00DC4F05"/>
    <w:rsid w:val="00DC532A"/>
    <w:rsid w:val="00DC7539"/>
    <w:rsid w:val="00DD4712"/>
    <w:rsid w:val="00DD6743"/>
    <w:rsid w:val="00DD7B36"/>
    <w:rsid w:val="00DD7D19"/>
    <w:rsid w:val="00DE17E5"/>
    <w:rsid w:val="00DE1B09"/>
    <w:rsid w:val="00DE2A23"/>
    <w:rsid w:val="00DE2C0B"/>
    <w:rsid w:val="00DE3474"/>
    <w:rsid w:val="00DF2718"/>
    <w:rsid w:val="00DF38DA"/>
    <w:rsid w:val="00DF4A25"/>
    <w:rsid w:val="00E13B13"/>
    <w:rsid w:val="00E4510B"/>
    <w:rsid w:val="00E529F9"/>
    <w:rsid w:val="00E54531"/>
    <w:rsid w:val="00E56773"/>
    <w:rsid w:val="00E56BBC"/>
    <w:rsid w:val="00E63BFC"/>
    <w:rsid w:val="00E6622F"/>
    <w:rsid w:val="00E73228"/>
    <w:rsid w:val="00E7357E"/>
    <w:rsid w:val="00E74A99"/>
    <w:rsid w:val="00E7541C"/>
    <w:rsid w:val="00E764A8"/>
    <w:rsid w:val="00E77446"/>
    <w:rsid w:val="00E77699"/>
    <w:rsid w:val="00E82726"/>
    <w:rsid w:val="00E90459"/>
    <w:rsid w:val="00E93D45"/>
    <w:rsid w:val="00E95AFC"/>
    <w:rsid w:val="00EA105C"/>
    <w:rsid w:val="00EA1281"/>
    <w:rsid w:val="00EA12E2"/>
    <w:rsid w:val="00EA161C"/>
    <w:rsid w:val="00EA62BD"/>
    <w:rsid w:val="00EB451E"/>
    <w:rsid w:val="00EB4975"/>
    <w:rsid w:val="00EB64DD"/>
    <w:rsid w:val="00EB6D08"/>
    <w:rsid w:val="00EC0090"/>
    <w:rsid w:val="00EC00A5"/>
    <w:rsid w:val="00EC6D96"/>
    <w:rsid w:val="00ED0919"/>
    <w:rsid w:val="00ED0AEB"/>
    <w:rsid w:val="00ED323D"/>
    <w:rsid w:val="00ED3876"/>
    <w:rsid w:val="00ED3C52"/>
    <w:rsid w:val="00ED7417"/>
    <w:rsid w:val="00EE0525"/>
    <w:rsid w:val="00EE293A"/>
    <w:rsid w:val="00EE2A61"/>
    <w:rsid w:val="00EE2E14"/>
    <w:rsid w:val="00EE6051"/>
    <w:rsid w:val="00EF178E"/>
    <w:rsid w:val="00EF7B5D"/>
    <w:rsid w:val="00F01F78"/>
    <w:rsid w:val="00F02101"/>
    <w:rsid w:val="00F03010"/>
    <w:rsid w:val="00F050E3"/>
    <w:rsid w:val="00F05E17"/>
    <w:rsid w:val="00F0761D"/>
    <w:rsid w:val="00F1300A"/>
    <w:rsid w:val="00F13857"/>
    <w:rsid w:val="00F2535F"/>
    <w:rsid w:val="00F25F1B"/>
    <w:rsid w:val="00F2657B"/>
    <w:rsid w:val="00F3741A"/>
    <w:rsid w:val="00F40803"/>
    <w:rsid w:val="00F41411"/>
    <w:rsid w:val="00F41D49"/>
    <w:rsid w:val="00F45267"/>
    <w:rsid w:val="00F45B5C"/>
    <w:rsid w:val="00F47064"/>
    <w:rsid w:val="00F47EDC"/>
    <w:rsid w:val="00F5087D"/>
    <w:rsid w:val="00F50F39"/>
    <w:rsid w:val="00F53074"/>
    <w:rsid w:val="00F5612A"/>
    <w:rsid w:val="00F57D86"/>
    <w:rsid w:val="00F62936"/>
    <w:rsid w:val="00F62C6D"/>
    <w:rsid w:val="00F662C8"/>
    <w:rsid w:val="00F666A6"/>
    <w:rsid w:val="00F7168B"/>
    <w:rsid w:val="00F73B1A"/>
    <w:rsid w:val="00F7470E"/>
    <w:rsid w:val="00F76711"/>
    <w:rsid w:val="00F8175C"/>
    <w:rsid w:val="00F81DA0"/>
    <w:rsid w:val="00F82E36"/>
    <w:rsid w:val="00F83647"/>
    <w:rsid w:val="00F87990"/>
    <w:rsid w:val="00F976E2"/>
    <w:rsid w:val="00FA2C0A"/>
    <w:rsid w:val="00FA5D40"/>
    <w:rsid w:val="00FB4E63"/>
    <w:rsid w:val="00FC1CD0"/>
    <w:rsid w:val="00FC2507"/>
    <w:rsid w:val="00FC26C7"/>
    <w:rsid w:val="00FC449B"/>
    <w:rsid w:val="00FD274B"/>
    <w:rsid w:val="00FE02C0"/>
    <w:rsid w:val="00FE0CC7"/>
    <w:rsid w:val="00FE1243"/>
    <w:rsid w:val="00FE1870"/>
    <w:rsid w:val="00FE2F16"/>
    <w:rsid w:val="00FE49F2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7CE0A-2DFC-41E2-9BD9-6240F2A9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ListParagraph">
    <w:name w:val="List Paragraph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4814-E79A-44E4-8E2E-578531C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cp:lastModifiedBy>Кусков Андрей Сергеевич</cp:lastModifiedBy>
  <cp:revision>2</cp:revision>
  <cp:lastPrinted>2022-04-25T11:49:00Z</cp:lastPrinted>
  <dcterms:created xsi:type="dcterms:W3CDTF">2022-09-26T04:34:00Z</dcterms:created>
  <dcterms:modified xsi:type="dcterms:W3CDTF">2022-09-26T04:34:00Z</dcterms:modified>
</cp:coreProperties>
</file>